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76859B73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="00673B47">
        <w:rPr>
          <w:sz w:val="24"/>
          <w:szCs w:val="24"/>
        </w:rPr>
        <w:t>за май</w:t>
      </w:r>
      <w:r w:rsidR="006C3C0A">
        <w:rPr>
          <w:sz w:val="24"/>
          <w:szCs w:val="24"/>
        </w:rPr>
        <w:t xml:space="preserve"> 2021</w:t>
      </w:r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6FB6ED21" w:rsidR="009C2718" w:rsidRPr="00D52723" w:rsidRDefault="009B210F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40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57B3EB92" w:rsidR="009C2718" w:rsidRPr="00D52723" w:rsidRDefault="009B210F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9B210F">
        <w:rPr>
          <w:b/>
          <w:bCs/>
          <w:color w:val="000000" w:themeColor="text1"/>
          <w:sz w:val="24"/>
          <w:szCs w:val="24"/>
        </w:rPr>
        <w:t>130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411D7393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bookmarkStart w:id="0" w:name="_GoBack"/>
      <w:r w:rsidR="00E355E0" w:rsidRPr="00E355E0">
        <w:rPr>
          <w:b/>
          <w:bCs/>
          <w:sz w:val="24"/>
          <w:szCs w:val="24"/>
        </w:rPr>
        <w:t>44</w:t>
      </w:r>
      <w:bookmarkEnd w:id="0"/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10B10F9F" w:rsidR="009C2718" w:rsidRPr="00D52723" w:rsidRDefault="009C2718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 w:rsidRPr="00D52723">
        <w:rPr>
          <w:b/>
          <w:bCs/>
          <w:sz w:val="24"/>
          <w:szCs w:val="24"/>
        </w:rPr>
        <w:t xml:space="preserve"> </w:t>
      </w:r>
      <w:r w:rsidR="007C0BF6">
        <w:rPr>
          <w:b/>
          <w:bCs/>
          <w:sz w:val="24"/>
          <w:szCs w:val="24"/>
        </w:rPr>
        <w:t xml:space="preserve">11 </w:t>
      </w:r>
      <w:r w:rsidRPr="00D52723">
        <w:rPr>
          <w:b/>
          <w:bCs/>
          <w:sz w:val="24"/>
          <w:szCs w:val="24"/>
        </w:rPr>
        <w:t xml:space="preserve">- </w:t>
      </w:r>
      <w:r w:rsidRPr="00D52723">
        <w:rPr>
          <w:bCs/>
          <w:sz w:val="24"/>
          <w:szCs w:val="24"/>
        </w:rPr>
        <w:t>по объявлениям;</w:t>
      </w:r>
    </w:p>
    <w:p w14:paraId="5559BF4E" w14:textId="73B11163" w:rsidR="00335C55" w:rsidRPr="00D52723" w:rsidRDefault="007C0BF6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1377"/>
        <w:gridCol w:w="505"/>
        <w:gridCol w:w="761"/>
        <w:gridCol w:w="756"/>
        <w:gridCol w:w="756"/>
        <w:gridCol w:w="533"/>
        <w:gridCol w:w="516"/>
        <w:gridCol w:w="595"/>
        <w:gridCol w:w="13"/>
        <w:gridCol w:w="629"/>
        <w:gridCol w:w="505"/>
        <w:gridCol w:w="756"/>
        <w:gridCol w:w="629"/>
        <w:gridCol w:w="740"/>
        <w:gridCol w:w="15"/>
        <w:gridCol w:w="490"/>
        <w:gridCol w:w="18"/>
      </w:tblGrid>
      <w:tr w:rsidR="001F0FE1" w:rsidRPr="000E2F71" w14:paraId="6440AE9D" w14:textId="77777777" w:rsidTr="001F0FE1">
        <w:trPr>
          <w:gridAfter w:val="1"/>
          <w:wAfter w:w="18" w:type="dxa"/>
          <w:trHeight w:val="980"/>
        </w:trPr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14:paraId="505E9CFB" w14:textId="77777777" w:rsidR="001F0FE1" w:rsidRPr="000E2F71" w:rsidRDefault="001F0FE1" w:rsidP="0046710C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58B9194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14:paraId="500BBFAA" w14:textId="77777777" w:rsidR="001F0FE1" w:rsidRPr="000E2F71" w:rsidRDefault="001F0FE1" w:rsidP="0046710C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  <w:hideMark/>
          </w:tcPr>
          <w:p w14:paraId="6DC4B4C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672" w:type="dxa"/>
            <w:gridSpan w:val="10"/>
            <w:shd w:val="clear" w:color="auto" w:fill="BFBFBF"/>
          </w:tcPr>
          <w:p w14:paraId="2E58E05C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22A3F2C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6A58F78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87D938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491B74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531D83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F0FE1" w:rsidRPr="000E2F71" w14:paraId="5670859C" w14:textId="77777777" w:rsidTr="001F0FE1">
        <w:trPr>
          <w:gridAfter w:val="1"/>
          <w:wAfter w:w="18" w:type="dxa"/>
          <w:trHeight w:val="152"/>
        </w:trPr>
        <w:tc>
          <w:tcPr>
            <w:tcW w:w="329" w:type="dxa"/>
            <w:vMerge/>
            <w:shd w:val="clear" w:color="auto" w:fill="auto"/>
            <w:vAlign w:val="center"/>
            <w:hideMark/>
          </w:tcPr>
          <w:p w14:paraId="2077A7CF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14:paraId="296D83D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6966DE0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7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C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8BCF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400" w:type="dxa"/>
            <w:gridSpan w:val="4"/>
            <w:shd w:val="clear" w:color="auto" w:fill="C2D69B"/>
          </w:tcPr>
          <w:p w14:paraId="1566333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272" w:type="dxa"/>
            <w:gridSpan w:val="6"/>
            <w:shd w:val="clear" w:color="auto" w:fill="C2D69B"/>
          </w:tcPr>
          <w:p w14:paraId="0CC8670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7F25566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1F0FE1" w:rsidRPr="000E2F71" w14:paraId="67691FBA" w14:textId="77777777" w:rsidTr="001F0FE1">
        <w:trPr>
          <w:trHeight w:val="675"/>
        </w:trPr>
        <w:tc>
          <w:tcPr>
            <w:tcW w:w="329" w:type="dxa"/>
            <w:vMerge/>
            <w:shd w:val="clear" w:color="auto" w:fill="auto"/>
            <w:vAlign w:val="center"/>
          </w:tcPr>
          <w:p w14:paraId="35C2839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023E3FF9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928F55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17A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0D38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20101580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C2D69B"/>
          </w:tcPr>
          <w:p w14:paraId="2415841A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6879A08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C2D69B"/>
          </w:tcPr>
          <w:p w14:paraId="1D112986" w14:textId="77777777" w:rsidR="001F0FE1" w:rsidRPr="000E2F71" w:rsidRDefault="001F0FE1" w:rsidP="0046710C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3672CD8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C2D69B"/>
          </w:tcPr>
          <w:p w14:paraId="6D43715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629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4F5FBA0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671350E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05" w:type="dxa"/>
            <w:shd w:val="clear" w:color="auto" w:fill="C2D69B"/>
            <w:vAlign w:val="center"/>
          </w:tcPr>
          <w:p w14:paraId="600D13A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0B6F48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56" w:type="dxa"/>
            <w:shd w:val="clear" w:color="auto" w:fill="C2D69B"/>
          </w:tcPr>
          <w:p w14:paraId="35CF041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29" w:type="dxa"/>
            <w:shd w:val="clear" w:color="auto" w:fill="C2D69B"/>
            <w:vAlign w:val="center"/>
          </w:tcPr>
          <w:p w14:paraId="61DC5FF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55" w:type="dxa"/>
            <w:gridSpan w:val="2"/>
            <w:shd w:val="clear" w:color="auto" w:fill="C2D69B"/>
            <w:vAlign w:val="center"/>
          </w:tcPr>
          <w:p w14:paraId="5E5B35E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1" w:name="_Hlk60140467"/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1"/>
          </w:p>
        </w:tc>
        <w:tc>
          <w:tcPr>
            <w:tcW w:w="508" w:type="dxa"/>
            <w:gridSpan w:val="2"/>
            <w:shd w:val="clear" w:color="auto" w:fill="C2D69B"/>
          </w:tcPr>
          <w:p w14:paraId="6C2F4285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6C17C83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1F0FE1" w:rsidRPr="000E2F71" w14:paraId="7B86CD49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6F3078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47386A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F027823" w14:textId="679AEE26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8FBC" w14:textId="3DAF1D1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EE201E7" w14:textId="57468C77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641" w14:textId="48878FF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07B6591" w14:textId="01FAF949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8F41929" w14:textId="6F3AA30B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775F72F" w14:textId="378DD58E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398C1BF" w14:textId="143A0C69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4D7B55" w14:textId="11FAD60A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65810F2B" w14:textId="5EF20975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2FD3AB" w14:textId="0661C6D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7CD801F0" w14:textId="7014F652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5CF4495" w14:textId="76F82473" w:rsidR="001F0FE1" w:rsidRPr="000E2F71" w:rsidRDefault="00B30C4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F0FE1" w:rsidRPr="000E2F71" w14:paraId="4D81BE4F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7D7E5C7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3ADE6E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180AD4B" w14:textId="13A9DACF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5140C" w14:textId="763BEAE6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C5F0FAA" w14:textId="475BEFBC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79D" w14:textId="2D08D564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BD8C71E" w14:textId="46EF2BDA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65BB5DE" w14:textId="607231D2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75CFC1C" w14:textId="17EE2726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5409EC2" w14:textId="266098D3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B173120" w14:textId="73AF602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</w:tcPr>
          <w:p w14:paraId="63C45863" w14:textId="62D39D15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7FBDE7" w14:textId="6B3E24F0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5A5555C" w14:textId="4A1C041F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2C86970" w14:textId="36EB2BB2" w:rsidR="001F0FE1" w:rsidRPr="000E2F71" w:rsidRDefault="00B30C4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F0FE1" w:rsidRPr="000E2F71" w14:paraId="5238772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56EC7A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5ED005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032104B" w14:textId="54F6AC25" w:rsidR="001F0FE1" w:rsidRPr="000E2F71" w:rsidRDefault="006B1674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0A87" w14:textId="543ED86F" w:rsidR="001F0FE1" w:rsidRPr="000E2F71" w:rsidRDefault="005C2E2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08A8AB7F" w14:textId="71C0BE74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16E" w14:textId="0A576DE4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4201EF1" w14:textId="571F8025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F4FBF32" w14:textId="6E83EDBF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2166AB1F" w14:textId="56449E37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BF8273" w14:textId="7A309519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FFC6CD7" w14:textId="21767821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1E83FB6" w14:textId="58EB3CCA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5E0E729" w14:textId="701C7601" w:rsidR="001F0FE1" w:rsidRPr="000E2F71" w:rsidRDefault="00C851D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10D2A9" w14:textId="6290E62A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06E4ACC" w14:textId="325D3E53" w:rsidR="001F0FE1" w:rsidRPr="000E2F71" w:rsidRDefault="00940AC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F0FE1" w:rsidRPr="000E2F71" w14:paraId="5A139F1E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B402DE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82D876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5B052C3" w14:textId="7D421C4C" w:rsidR="001F0FE1" w:rsidRPr="000E2F71" w:rsidRDefault="004649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3BC3D" w14:textId="438562CA" w:rsidR="001F0FE1" w:rsidRPr="000E2F71" w:rsidRDefault="004649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3928E2" w14:textId="4D981D2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CD5" w14:textId="5FA26C3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BDED334" w14:textId="751DF256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E5933FA" w14:textId="18E6B937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F2BDF9A" w14:textId="665C431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2DF25B" w14:textId="7C8636C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B77DFA" w14:textId="43F021F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C68AF65" w14:textId="6E54116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1D8BC9" w14:textId="026F0B40" w:rsidR="001F0FE1" w:rsidRPr="000E2F71" w:rsidRDefault="001331A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53886C8B" w14:textId="2A2D060C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3B8F81F" w14:textId="5AF3B196" w:rsidR="001F0FE1" w:rsidRPr="000E2F71" w:rsidRDefault="001331A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7CD608F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DCC2448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98A49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9EF04CF" w14:textId="68C2755E" w:rsidR="001F0FE1" w:rsidRPr="000E2F71" w:rsidRDefault="00BC43D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2568" w14:textId="071D7B2E" w:rsidR="001F0FE1" w:rsidRPr="000E2F71" w:rsidRDefault="00BC43D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4DFE711" w14:textId="642A370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3A51" w14:textId="428E105D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FB9DF4F" w14:textId="5F168D2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8B8C824" w14:textId="7F333643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3E3033D" w14:textId="6AB5A1A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700263C" w14:textId="55073A2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C794EC" w14:textId="114E52F2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32A92CBA" w14:textId="04D0B58E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5B350" w14:textId="0F181C50" w:rsidR="001F0FE1" w:rsidRPr="000E2F71" w:rsidRDefault="008F7B6D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45CD271" w14:textId="760E002C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801EC60" w14:textId="2E40EAC4" w:rsidR="001F0FE1" w:rsidRPr="000E2F71" w:rsidRDefault="008F7B6D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F0FE1" w:rsidRPr="000E2F71" w14:paraId="1257C61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A231A17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FACB1E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F31EB0B" w14:textId="469434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2F636" w14:textId="3EBC3675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77C6110" w14:textId="5582073C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8EC8" w14:textId="05CD5BC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906851E" w14:textId="3245EF4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A2DB07B" w14:textId="3FF858E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5D83DB1" w14:textId="3578141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C3956D" w14:textId="5AA6FB8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148668A" w14:textId="530CA06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192A436" w14:textId="2673070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B26A8E" w14:textId="25E28A4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4AEB99B" w14:textId="7EE0096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E1337FE" w14:textId="73D6A4E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24F0BBD9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C5750BF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CC19AE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60A939" w14:textId="76A1C82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8BB9C" w14:textId="216E684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6522995" w14:textId="6915600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821" w14:textId="7412EF7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00459F" w14:textId="1579CE8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47BB382" w14:textId="7CF3BA5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8A27EC1" w14:textId="2D41BF5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E5ADF9" w14:textId="4E56CED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24FE6AC" w14:textId="23A4170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</w:tcPr>
          <w:p w14:paraId="2E513DAF" w14:textId="7348E9B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3D4F" w14:textId="4F3AD76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4FEA1" w14:textId="1F65DCF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07934F0" w14:textId="6788F2B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374CA7B1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2633372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2B97E6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133BF30" w14:textId="0BD35A2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7911" w14:textId="46373D1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34358D7" w14:textId="166A445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DE1" w14:textId="502EDBB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DEAF82F" w14:textId="30B0D9B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A400CCC" w14:textId="0B9C5B0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637D356" w14:textId="085DF65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B3734A" w14:textId="17BF26D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D10D" w14:textId="1B40EBE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70129A2A" w14:textId="24A6DDC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1312D" w14:textId="3097D5F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3ED2" w14:textId="4BF946E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4EF652" w14:textId="3522707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2E2F5543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12CA0D8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C76319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1CA5" w14:textId="2B042FB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99DE" w14:textId="5AA7281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C60AEC4" w14:textId="59B9E56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7C3B" w14:textId="4BA3761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A33B3FC" w14:textId="58F634FC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C8C8822" w14:textId="785B7F3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64F8C65" w14:textId="0540C5C5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C9C4E7" w14:textId="692C286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B938CF6" w14:textId="5E163B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93984E" w14:textId="1602E48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A135" w14:textId="0805C9B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342ED" w14:textId="61182D9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4B3B51" w14:textId="77992DC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72E4E60F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68E6C613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849C5D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1374AAE" w14:textId="6FF27FA1" w:rsidR="001F0FE1" w:rsidRPr="000E2F71" w:rsidRDefault="004655F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C803" w14:textId="23E31148" w:rsidR="001F0FE1" w:rsidRPr="000E2F71" w:rsidRDefault="00E0351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5DC38C" w14:textId="55D1BF6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55B" w14:textId="6AA9DDA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BD0768" w14:textId="11A9A28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DD20AA8" w14:textId="33CC810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6DEF9BC1" w14:textId="477F235D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373B51" w14:textId="737C929B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EB642D" w14:textId="0D112CC3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1A6ECC58" w14:textId="66EEF06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21613" w14:textId="7789AF2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35A308" w14:textId="78106DA9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BC325C" w14:textId="294BE32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14334152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5ACA5B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011D71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775FCAD" w14:textId="0206BA0E" w:rsidR="001F0FE1" w:rsidRPr="000E2F71" w:rsidRDefault="0099228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B58D6" w14:textId="69626E5A" w:rsidR="001F0FE1" w:rsidRPr="000E2F71" w:rsidRDefault="00243B47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53BBEA3" w14:textId="29F0D00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C90" w14:textId="725252EE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07051D6" w14:textId="5B44565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000816B" w14:textId="67B043F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4E71B751" w14:textId="702BE25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928945" w14:textId="5E98449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FA91D05" w14:textId="128BDB87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55CB1385" w14:textId="1A7183E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B8B2D3" w14:textId="74FD3C26" w:rsidR="001F0FE1" w:rsidRPr="000E2F71" w:rsidRDefault="0099228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4AB13CDE" w14:textId="0FDD7E00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78DFED" w14:textId="7F03CDA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0D3F57E7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D5D9F7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BA4B73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4ED6AB9" w14:textId="22DD6915" w:rsidR="001F0FE1" w:rsidRPr="000E2F71" w:rsidRDefault="00E54EC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3FCEB" w14:textId="23152272" w:rsidR="001F0FE1" w:rsidRPr="000E2F71" w:rsidRDefault="00E54EC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AA8AD" w14:textId="3A71F90F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BE81" w14:textId="416C761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093A238C" w14:textId="78FB085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6726CAE" w14:textId="517B4C4A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14:paraId="3EC0193E" w14:textId="022AA1B5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9524AE" w14:textId="388A42A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6AD1A26" w14:textId="2B2C7084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69D11611" w14:textId="62E552FD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88A88" w14:textId="12ADA85A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73CA7" w14:textId="2B20428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14:paraId="19DEA3D1" w14:textId="0FA46FD0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641C7276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1BFDA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DDD29F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6E5DC07" w14:textId="2749CD2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035" w14:textId="5550261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0DE6F07" w14:textId="7ED105E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6FD" w14:textId="33DD7EA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1BCD1A2" w14:textId="4A7F03A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3C31902" w14:textId="5350F555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EA31D71" w14:textId="63E092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AD6F57" w14:textId="6BE484E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29516AD" w14:textId="38CC8D6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C93BBEC" w14:textId="1A5A8F4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2BBF" w14:textId="1F365F5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3FE26" w14:textId="03F5802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059E7C0" w14:textId="7C430ED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0FE1" w:rsidRPr="000E2F71" w14:paraId="4653606B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25FFE2C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7A6A7A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3F7A0742" w14:textId="2D332DB1" w:rsidR="001F0FE1" w:rsidRPr="000E2F71" w:rsidRDefault="005F2D1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029" w14:textId="6B378FE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90FEEC" w14:textId="32623855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8F42" w14:textId="7D17F070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FD4A3A0" w14:textId="1A6FF78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B962A5C" w14:textId="547856E7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AE3E15D" w14:textId="27AAB9B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4993BC" w14:textId="5BA3FE4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8B5832A" w14:textId="3D5F686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75C371" w14:textId="1034F324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ED79015" w14:textId="5A6056A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EBF3AC9" w14:textId="3CE88BA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93F23F6" w14:textId="40423061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23E4B9B1" w14:textId="77777777" w:rsidTr="001F0FE1">
        <w:trPr>
          <w:trHeight w:val="353"/>
        </w:trPr>
        <w:tc>
          <w:tcPr>
            <w:tcW w:w="329" w:type="dxa"/>
            <w:shd w:val="clear" w:color="auto" w:fill="auto"/>
            <w:vAlign w:val="center"/>
            <w:hideMark/>
          </w:tcPr>
          <w:p w14:paraId="07A6D0B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5A2199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6BD2553" w14:textId="7534049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F13" w14:textId="67A07DB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10DD14A" w14:textId="7F10E5E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BF00" w14:textId="4650E38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20648E8" w14:textId="283486D5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627A0F5" w14:textId="0225715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956A514" w14:textId="717A203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07EB74" w14:textId="29A6CCF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E065EF" w14:textId="339C6B4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</w:tcPr>
          <w:p w14:paraId="09B33C6C" w14:textId="12CC464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B05C" w14:textId="41B1EB1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78AF1" w14:textId="61939EA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C1A315E" w14:textId="1765BB8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0FE1" w:rsidRPr="000E2F71" w14:paraId="0EB8AFC7" w14:textId="77777777" w:rsidTr="001F0FE1">
        <w:trPr>
          <w:trHeight w:val="110"/>
        </w:trPr>
        <w:tc>
          <w:tcPr>
            <w:tcW w:w="329" w:type="dxa"/>
            <w:shd w:val="clear" w:color="auto" w:fill="auto"/>
            <w:vAlign w:val="center"/>
            <w:hideMark/>
          </w:tcPr>
          <w:p w14:paraId="18B48D46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19C855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4CB3CB9F" w14:textId="4FACB76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004" w14:textId="300543F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524B3758" w14:textId="550C0D4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628" w14:textId="4A66346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ED4088A" w14:textId="4DF47A6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758986F" w14:textId="3708A35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0CDCAF5F" w14:textId="616F76A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408936" w14:textId="1303377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BDC8ADA" w14:textId="7D727D6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6C78372" w14:textId="2C40ED3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A735F" w14:textId="51D873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DDE0" w14:textId="77E1401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64B677" w14:textId="52DBA74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3E991996" w14:textId="77777777" w:rsidTr="001F0FE1">
        <w:trPr>
          <w:trHeight w:val="110"/>
        </w:trPr>
        <w:tc>
          <w:tcPr>
            <w:tcW w:w="329" w:type="dxa"/>
            <w:shd w:val="clear" w:color="auto" w:fill="auto"/>
            <w:vAlign w:val="center"/>
          </w:tcPr>
          <w:p w14:paraId="5E3C0FC7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1361EC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446CDAB" w14:textId="0C28D9E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071E" w14:textId="163BA9C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16D641" w14:textId="09ED797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329D" w14:textId="7658630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C7070F3" w14:textId="37DAE26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0A9F1CB" w14:textId="632B3B9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2ADD894" w14:textId="0C99EAF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8BD2" w14:textId="07D8012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BA0D" w14:textId="04B07BC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198587F" w14:textId="01892F8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676" w14:textId="06F1044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F9ACC" w14:textId="673E783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23F75" w14:textId="629648C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952BEB" w14:paraId="4E9D66D6" w14:textId="77777777" w:rsidTr="001F0FE1">
        <w:trPr>
          <w:gridAfter w:val="1"/>
          <w:wAfter w:w="18" w:type="dxa"/>
          <w:trHeight w:val="184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75E2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апрель: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6466D3" w14:textId="3164E162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val="kk-KZ" w:eastAsia="ru-RU"/>
              </w:rPr>
            </w:pPr>
            <w:r w:rsidRPr="008F1A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4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5FE8" w14:textId="4FF77736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val="kk-KZ" w:eastAsia="ru-RU"/>
              </w:rPr>
            </w:pPr>
            <w:r w:rsidRPr="00F63B6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3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40C" w14:textId="63A52B08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 w:rsidRPr="00F63B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261D" w14:textId="43931509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 w:rsidRPr="004762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</w:tcPr>
          <w:p w14:paraId="3083F3A3" w14:textId="2964925C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 w:rsidRPr="004058C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88" w14:textId="70D1ACF0" w:rsidR="001F0FE1" w:rsidRPr="00CA5448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eastAsia="ru-RU"/>
              </w:rPr>
            </w:pPr>
            <w:r w:rsidRPr="004058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</w:t>
            </w:r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9FCE8D" w14:textId="031639BE" w:rsidR="00F6164F" w:rsidRPr="000E2F71" w:rsidRDefault="003A3279" w:rsidP="00117F8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ыявлен</w:t>
      </w:r>
      <w:r w:rsidR="00064280" w:rsidRPr="000E2F71">
        <w:rPr>
          <w:rFonts w:ascii="Times New Roman" w:hAnsi="Times New Roman" w:cs="Times New Roman"/>
          <w:sz w:val="24"/>
          <w:szCs w:val="24"/>
        </w:rPr>
        <w:t>ы</w:t>
      </w:r>
      <w:r w:rsidRPr="000E2F7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64280" w:rsidRPr="000E2F71">
        <w:rPr>
          <w:rFonts w:ascii="Times New Roman" w:hAnsi="Times New Roman" w:cs="Times New Roman"/>
          <w:sz w:val="24"/>
          <w:szCs w:val="24"/>
        </w:rPr>
        <w:t>я</w:t>
      </w:r>
      <w:r w:rsidRPr="000E2F71">
        <w:rPr>
          <w:rFonts w:ascii="Times New Roman" w:hAnsi="Times New Roman" w:cs="Times New Roman"/>
          <w:sz w:val="24"/>
          <w:szCs w:val="24"/>
        </w:rPr>
        <w:t xml:space="preserve"> п</w:t>
      </w:r>
      <w:r w:rsidR="00117F8A" w:rsidRPr="000E2F71">
        <w:rPr>
          <w:rFonts w:ascii="Times New Roman" w:hAnsi="Times New Roman" w:cs="Times New Roman"/>
          <w:sz w:val="24"/>
          <w:szCs w:val="24"/>
        </w:rPr>
        <w:t>ункта 10 Правил - размещение прошедшим числом объявления следующих регионов</w:t>
      </w:r>
      <w:r w:rsidR="00DF421B">
        <w:rPr>
          <w:rFonts w:ascii="Times New Roman" w:hAnsi="Times New Roman" w:cs="Times New Roman"/>
          <w:i/>
          <w:sz w:val="24"/>
          <w:szCs w:val="24"/>
        </w:rPr>
        <w:t>: г. Нур-Султан (4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0B0684">
        <w:rPr>
          <w:rFonts w:ascii="Times New Roman" w:hAnsi="Times New Roman" w:cs="Times New Roman"/>
          <w:i/>
          <w:sz w:val="24"/>
          <w:szCs w:val="24"/>
        </w:rPr>
        <w:t>Западно-Казахстанская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r w:rsidR="006C497F">
        <w:rPr>
          <w:rFonts w:ascii="Times New Roman" w:hAnsi="Times New Roman" w:cs="Times New Roman"/>
          <w:i/>
          <w:sz w:val="24"/>
          <w:szCs w:val="24"/>
        </w:rPr>
        <w:t>Мангистауская область (5</w:t>
      </w:r>
      <w:r w:rsidR="00EF6184">
        <w:rPr>
          <w:rFonts w:ascii="Times New Roman" w:hAnsi="Times New Roman" w:cs="Times New Roman"/>
          <w:i/>
          <w:sz w:val="24"/>
          <w:szCs w:val="24"/>
        </w:rPr>
        <w:t>)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.</w:t>
      </w:r>
      <w:r w:rsidR="00117F8A" w:rsidRPr="000E2F71">
        <w:rPr>
          <w:rFonts w:ascii="Times New Roman" w:hAnsi="Times New Roman" w:cs="Times New Roman"/>
          <w:sz w:val="24"/>
          <w:szCs w:val="24"/>
        </w:rPr>
        <w:t xml:space="preserve"> Также были выявлены нарушения сроков размещений объявлений (менее 20 календарных дней): </w:t>
      </w:r>
      <w:r w:rsidR="00582657">
        <w:rPr>
          <w:rFonts w:ascii="Times New Roman" w:hAnsi="Times New Roman" w:cs="Times New Roman"/>
          <w:i/>
          <w:sz w:val="24"/>
          <w:szCs w:val="24"/>
        </w:rPr>
        <w:t xml:space="preserve">Жамбылская область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(1)</w:t>
      </w:r>
      <w:r w:rsidR="00117F8A" w:rsidRPr="000E2F71">
        <w:rPr>
          <w:rFonts w:ascii="Times New Roman" w:hAnsi="Times New Roman" w:cs="Times New Roman"/>
          <w:sz w:val="24"/>
          <w:szCs w:val="24"/>
        </w:rPr>
        <w:t>.</w:t>
      </w:r>
    </w:p>
    <w:p w14:paraId="6C8A16D7" w14:textId="74BEA2EF" w:rsidR="00DE3DED" w:rsidRPr="000E2F71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0E2F71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0E2F71">
        <w:rPr>
          <w:sz w:val="24"/>
          <w:szCs w:val="24"/>
        </w:rPr>
        <w:t xml:space="preserve"> общественных слушаний на сайтах </w:t>
      </w:r>
      <w:r w:rsidR="001D239C" w:rsidRPr="000E2F71">
        <w:rPr>
          <w:sz w:val="24"/>
          <w:szCs w:val="24"/>
        </w:rPr>
        <w:t>Управлений природных ресурсов</w:t>
      </w:r>
      <w:r w:rsidR="00626692" w:rsidRPr="000E2F71">
        <w:rPr>
          <w:sz w:val="24"/>
          <w:szCs w:val="24"/>
        </w:rPr>
        <w:t xml:space="preserve"> и регулирования природопользования</w:t>
      </w:r>
      <w:r w:rsidR="00A82D50" w:rsidRPr="000E2F71">
        <w:rPr>
          <w:sz w:val="24"/>
          <w:szCs w:val="24"/>
        </w:rPr>
        <w:t>, что есть нарушение п. 19, 28 Правил</w:t>
      </w:r>
      <w:r w:rsidR="003F4913" w:rsidRPr="000E2F71">
        <w:rPr>
          <w:sz w:val="24"/>
          <w:szCs w:val="24"/>
        </w:rPr>
        <w:t xml:space="preserve">. За </w:t>
      </w:r>
      <w:r w:rsidR="00117F8A" w:rsidRPr="000E2F71">
        <w:rPr>
          <w:sz w:val="24"/>
          <w:szCs w:val="24"/>
        </w:rPr>
        <w:t>апрель</w:t>
      </w:r>
      <w:r w:rsidR="005E1C4E" w:rsidRPr="000E2F71">
        <w:rPr>
          <w:sz w:val="24"/>
          <w:szCs w:val="24"/>
        </w:rPr>
        <w:t xml:space="preserve"> </w:t>
      </w:r>
      <w:r w:rsidR="003F4913" w:rsidRPr="000E2F71">
        <w:rPr>
          <w:sz w:val="24"/>
          <w:szCs w:val="24"/>
        </w:rPr>
        <w:t>месяц отсутствие протоколов выявлено</w:t>
      </w:r>
      <w:r w:rsidR="00B123ED" w:rsidRPr="000E2F71">
        <w:rPr>
          <w:sz w:val="24"/>
          <w:szCs w:val="24"/>
        </w:rPr>
        <w:t xml:space="preserve"> в </w:t>
      </w:r>
      <w:r w:rsidR="00767A00" w:rsidRPr="000E2F71">
        <w:rPr>
          <w:sz w:val="24"/>
          <w:szCs w:val="24"/>
        </w:rPr>
        <w:t>следующих</w:t>
      </w:r>
      <w:r w:rsidR="00B123ED" w:rsidRPr="000E2F71">
        <w:rPr>
          <w:sz w:val="24"/>
          <w:szCs w:val="24"/>
        </w:rPr>
        <w:t xml:space="preserve"> регионах</w:t>
      </w:r>
      <w:r w:rsidR="00E1564F" w:rsidRPr="000E2F71">
        <w:rPr>
          <w:sz w:val="24"/>
          <w:szCs w:val="24"/>
        </w:rPr>
        <w:t xml:space="preserve">: </w:t>
      </w:r>
      <w:r w:rsidR="00AC3A87">
        <w:rPr>
          <w:i/>
          <w:sz w:val="24"/>
          <w:szCs w:val="24"/>
        </w:rPr>
        <w:t>Акмолинская область (8</w:t>
      </w:r>
      <w:r w:rsidR="00C65244" w:rsidRPr="000E2F71">
        <w:rPr>
          <w:i/>
          <w:sz w:val="24"/>
          <w:szCs w:val="24"/>
        </w:rPr>
        <w:t>)</w:t>
      </w:r>
      <w:r w:rsidR="005E1C4E" w:rsidRPr="000E2F71">
        <w:rPr>
          <w:i/>
          <w:sz w:val="24"/>
          <w:szCs w:val="24"/>
        </w:rPr>
        <w:t xml:space="preserve">, </w:t>
      </w:r>
      <w:r w:rsidR="00AC3A87">
        <w:rPr>
          <w:i/>
          <w:sz w:val="24"/>
          <w:szCs w:val="24"/>
        </w:rPr>
        <w:t>Алматинская область (2</w:t>
      </w:r>
      <w:r w:rsidR="00D67BA6">
        <w:rPr>
          <w:i/>
          <w:sz w:val="24"/>
          <w:szCs w:val="24"/>
        </w:rPr>
        <w:t>), Костанайская область (1)</w:t>
      </w:r>
      <w:r w:rsidR="00117F8A" w:rsidRPr="000E2F71">
        <w:rPr>
          <w:i/>
          <w:sz w:val="24"/>
          <w:szCs w:val="24"/>
        </w:rPr>
        <w:t xml:space="preserve">. </w:t>
      </w:r>
      <w:r w:rsidR="005E1C4E" w:rsidRPr="000E2F71">
        <w:rPr>
          <w:i/>
          <w:sz w:val="24"/>
          <w:szCs w:val="24"/>
        </w:rPr>
        <w:t xml:space="preserve"> </w:t>
      </w:r>
    </w:p>
    <w:p w14:paraId="089B3783" w14:textId="298E93CC" w:rsidR="00BD29A1" w:rsidRPr="000E2F71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0E2F71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0E2F71">
        <w:rPr>
          <w:rFonts w:ascii="Times New Roman" w:hAnsi="Times New Roman" w:cs="Times New Roman"/>
          <w:sz w:val="24"/>
          <w:szCs w:val="24"/>
        </w:rPr>
        <w:t>19, 2</w:t>
      </w:r>
      <w:r w:rsidR="004E38A9" w:rsidRPr="000E2F71">
        <w:rPr>
          <w:rFonts w:ascii="Times New Roman" w:hAnsi="Times New Roman" w:cs="Times New Roman"/>
          <w:sz w:val="24"/>
          <w:szCs w:val="24"/>
        </w:rPr>
        <w:t>7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0E2F71">
        <w:rPr>
          <w:rFonts w:ascii="Times New Roman" w:hAnsi="Times New Roman" w:cs="Times New Roman"/>
          <w:sz w:val="24"/>
          <w:szCs w:val="24"/>
        </w:rPr>
        <w:t>:</w:t>
      </w:r>
      <w:r w:rsidR="005E1C4E" w:rsidRPr="000E2F71">
        <w:rPr>
          <w:rFonts w:ascii="Times New Roman" w:hAnsi="Times New Roman" w:cs="Times New Roman"/>
          <w:sz w:val="24"/>
          <w:szCs w:val="24"/>
        </w:rPr>
        <w:t xml:space="preserve">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г.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3EB">
        <w:rPr>
          <w:rFonts w:ascii="Times New Roman" w:hAnsi="Times New Roman" w:cs="Times New Roman"/>
          <w:i/>
          <w:sz w:val="24"/>
          <w:szCs w:val="24"/>
        </w:rPr>
        <w:t>Алматы (10</w:t>
      </w:r>
      <w:r w:rsidR="005E1C4E" w:rsidRPr="000E2F71">
        <w:rPr>
          <w:rFonts w:ascii="Times New Roman" w:hAnsi="Times New Roman" w:cs="Times New Roman"/>
          <w:i/>
          <w:sz w:val="24"/>
          <w:szCs w:val="24"/>
        </w:rPr>
        <w:t>),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644">
        <w:rPr>
          <w:rFonts w:ascii="Times New Roman" w:hAnsi="Times New Roman" w:cs="Times New Roman"/>
          <w:i/>
          <w:sz w:val="24"/>
          <w:szCs w:val="24"/>
        </w:rPr>
        <w:t>Восточно-Казахстанская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r w:rsidR="00963644">
        <w:rPr>
          <w:rFonts w:ascii="Times New Roman" w:hAnsi="Times New Roman" w:cs="Times New Roman"/>
          <w:i/>
          <w:sz w:val="24"/>
          <w:szCs w:val="24"/>
        </w:rPr>
        <w:t>Северо-Казахстанская область (8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).</w:t>
      </w:r>
      <w:r w:rsidR="00952BEB" w:rsidRPr="000E2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D4460" w14:textId="321A8818" w:rsidR="00734BF4" w:rsidRPr="000E2F71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Было обращено особое внимание на протокола</w:t>
      </w:r>
      <w:r w:rsidR="000E2F71">
        <w:rPr>
          <w:rFonts w:ascii="Times New Roman" w:hAnsi="Times New Roman" w:cs="Times New Roman"/>
          <w:sz w:val="24"/>
          <w:szCs w:val="24"/>
        </w:rPr>
        <w:t>,</w:t>
      </w:r>
      <w:r w:rsidRPr="000E2F71">
        <w:rPr>
          <w:rFonts w:ascii="Times New Roman" w:hAnsi="Times New Roman" w:cs="Times New Roman"/>
          <w:sz w:val="24"/>
          <w:szCs w:val="24"/>
        </w:rPr>
        <w:t xml:space="preserve"> размещенные </w:t>
      </w:r>
      <w:r w:rsidR="00413DD3" w:rsidRPr="000E2F71">
        <w:rPr>
          <w:rFonts w:ascii="Times New Roman" w:hAnsi="Times New Roman" w:cs="Times New Roman"/>
          <w:sz w:val="24"/>
          <w:szCs w:val="24"/>
        </w:rPr>
        <w:t>прошедшим</w:t>
      </w:r>
      <w:r w:rsidRPr="000E2F71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Мангистауская область (1), Туркестанская область (1). </w:t>
      </w:r>
      <w:r w:rsidR="00841B5C" w:rsidRP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250206" w14:textId="77EE1BA8" w:rsidR="00AF7805" w:rsidRPr="007D15D5" w:rsidRDefault="000E2F71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е</w:t>
      </w:r>
      <w:r w:rsidR="008B64D3" w:rsidRPr="000E2F71">
        <w:rPr>
          <w:rFonts w:ascii="Times New Roman" w:hAnsi="Times New Roman" w:cs="Times New Roman"/>
          <w:sz w:val="24"/>
          <w:szCs w:val="24"/>
        </w:rPr>
        <w:t xml:space="preserve"> п. 19 и </w:t>
      </w:r>
      <w:r w:rsidRPr="000E2F71">
        <w:rPr>
          <w:rFonts w:ascii="Times New Roman" w:hAnsi="Times New Roman" w:cs="Times New Roman"/>
          <w:sz w:val="24"/>
          <w:szCs w:val="24"/>
        </w:rPr>
        <w:t>28 Правил – протокол размещен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сроком более 7 рабочих дней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: Акмолинская область (1</w:t>
      </w:r>
      <w:r w:rsidRPr="000E2F71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329B4EA7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DB7FBD">
        <w:rPr>
          <w:rFonts w:ascii="Times New Roman" w:hAnsi="Times New Roman" w:cs="Times New Roman"/>
          <w:i/>
          <w:sz w:val="24"/>
          <w:szCs w:val="24"/>
        </w:rPr>
        <w:t xml:space="preserve"> Западно-Казахстанской и Костанайской областей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19EBE192" w14:textId="26EE9491" w:rsidR="000E2F71" w:rsidRDefault="000E2F71" w:rsidP="007D15D5"/>
    <w:p w14:paraId="57FC2D4E" w14:textId="29C64A21" w:rsidR="000E2F71" w:rsidRDefault="000E2F71" w:rsidP="007D15D5"/>
    <w:p w14:paraId="66ACA8E5" w14:textId="77777777" w:rsidR="000E2F71" w:rsidRDefault="000E2F71" w:rsidP="007D15D5"/>
    <w:p w14:paraId="697506D5" w14:textId="77777777" w:rsidR="003B0AC4" w:rsidRDefault="003B0AC4" w:rsidP="007D15D5"/>
    <w:p w14:paraId="4994056D" w14:textId="77777777" w:rsidR="003B0AC4" w:rsidRDefault="003B0AC4" w:rsidP="007D15D5"/>
    <w:p w14:paraId="4EA0FD97" w14:textId="77777777" w:rsidR="003B0AC4" w:rsidRDefault="003B0AC4" w:rsidP="007D15D5"/>
    <w:p w14:paraId="112D5F47" w14:textId="77777777" w:rsidR="003B0AC4" w:rsidRDefault="003B0AC4" w:rsidP="007D15D5"/>
    <w:p w14:paraId="14ACDCF8" w14:textId="77777777" w:rsidR="003B0AC4" w:rsidRDefault="003B0AC4" w:rsidP="007D15D5"/>
    <w:p w14:paraId="46A5D615" w14:textId="77777777" w:rsidR="003B0AC4" w:rsidRDefault="003B0AC4" w:rsidP="007D15D5"/>
    <w:p w14:paraId="6312C21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889A" w14:textId="77777777" w:rsidR="00720230" w:rsidRDefault="00720230" w:rsidP="00EA3D83">
      <w:r>
        <w:separator/>
      </w:r>
    </w:p>
  </w:endnote>
  <w:endnote w:type="continuationSeparator" w:id="0">
    <w:p w14:paraId="38A5C123" w14:textId="77777777" w:rsidR="00720230" w:rsidRDefault="00720230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4C172" w14:textId="77777777" w:rsidR="00720230" w:rsidRDefault="00720230" w:rsidP="00EA3D83">
      <w:r>
        <w:separator/>
      </w:r>
    </w:p>
  </w:footnote>
  <w:footnote w:type="continuationSeparator" w:id="0">
    <w:p w14:paraId="2170B9B3" w14:textId="77777777" w:rsidR="00720230" w:rsidRDefault="00720230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520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0684"/>
    <w:rsid w:val="000B257E"/>
    <w:rsid w:val="000B2C75"/>
    <w:rsid w:val="000B3CFE"/>
    <w:rsid w:val="000C1616"/>
    <w:rsid w:val="000D403B"/>
    <w:rsid w:val="000D4B63"/>
    <w:rsid w:val="000D4C8F"/>
    <w:rsid w:val="000E2F71"/>
    <w:rsid w:val="000E2FD8"/>
    <w:rsid w:val="000E3078"/>
    <w:rsid w:val="000F26F6"/>
    <w:rsid w:val="001000F7"/>
    <w:rsid w:val="00100ED7"/>
    <w:rsid w:val="001020C2"/>
    <w:rsid w:val="001027AD"/>
    <w:rsid w:val="00103BB3"/>
    <w:rsid w:val="00117F8A"/>
    <w:rsid w:val="0013135D"/>
    <w:rsid w:val="00132815"/>
    <w:rsid w:val="001331AA"/>
    <w:rsid w:val="00133AE5"/>
    <w:rsid w:val="001370A1"/>
    <w:rsid w:val="00140371"/>
    <w:rsid w:val="00145D0E"/>
    <w:rsid w:val="0015702A"/>
    <w:rsid w:val="00160D6B"/>
    <w:rsid w:val="00160F4A"/>
    <w:rsid w:val="00171719"/>
    <w:rsid w:val="00186562"/>
    <w:rsid w:val="00187853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0FE1"/>
    <w:rsid w:val="001F1358"/>
    <w:rsid w:val="001F455E"/>
    <w:rsid w:val="001F5D9F"/>
    <w:rsid w:val="001F60D0"/>
    <w:rsid w:val="001F7EF8"/>
    <w:rsid w:val="002016E6"/>
    <w:rsid w:val="00224D4B"/>
    <w:rsid w:val="00240D06"/>
    <w:rsid w:val="00243B47"/>
    <w:rsid w:val="00246777"/>
    <w:rsid w:val="00252DE2"/>
    <w:rsid w:val="00262336"/>
    <w:rsid w:val="0026623A"/>
    <w:rsid w:val="00271A18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300FEA"/>
    <w:rsid w:val="003018C1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397C"/>
    <w:rsid w:val="0039380A"/>
    <w:rsid w:val="00393D0C"/>
    <w:rsid w:val="003A3279"/>
    <w:rsid w:val="003A4734"/>
    <w:rsid w:val="003B0AC4"/>
    <w:rsid w:val="003B4860"/>
    <w:rsid w:val="003E1104"/>
    <w:rsid w:val="003F29EF"/>
    <w:rsid w:val="003F4913"/>
    <w:rsid w:val="0040542C"/>
    <w:rsid w:val="004058C1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64935"/>
    <w:rsid w:val="004655FA"/>
    <w:rsid w:val="00472F17"/>
    <w:rsid w:val="00476219"/>
    <w:rsid w:val="00486B2C"/>
    <w:rsid w:val="004908EF"/>
    <w:rsid w:val="00493DD6"/>
    <w:rsid w:val="004A4BD3"/>
    <w:rsid w:val="004A5CDD"/>
    <w:rsid w:val="004C5EFA"/>
    <w:rsid w:val="004C6079"/>
    <w:rsid w:val="004D1CD3"/>
    <w:rsid w:val="004D4585"/>
    <w:rsid w:val="004E38A9"/>
    <w:rsid w:val="004E54FD"/>
    <w:rsid w:val="005026A7"/>
    <w:rsid w:val="00503FBD"/>
    <w:rsid w:val="005208E5"/>
    <w:rsid w:val="00520BA0"/>
    <w:rsid w:val="00521A57"/>
    <w:rsid w:val="00524D7D"/>
    <w:rsid w:val="00531ADB"/>
    <w:rsid w:val="005322C8"/>
    <w:rsid w:val="005471FD"/>
    <w:rsid w:val="00563F9F"/>
    <w:rsid w:val="005731EE"/>
    <w:rsid w:val="00573545"/>
    <w:rsid w:val="00580D70"/>
    <w:rsid w:val="00582657"/>
    <w:rsid w:val="00583E5A"/>
    <w:rsid w:val="00590B44"/>
    <w:rsid w:val="005A2966"/>
    <w:rsid w:val="005A2BA8"/>
    <w:rsid w:val="005A4397"/>
    <w:rsid w:val="005A5625"/>
    <w:rsid w:val="005A73EB"/>
    <w:rsid w:val="005B7D25"/>
    <w:rsid w:val="005C2E23"/>
    <w:rsid w:val="005C4D8B"/>
    <w:rsid w:val="005D0E1D"/>
    <w:rsid w:val="005D2787"/>
    <w:rsid w:val="005D31B2"/>
    <w:rsid w:val="005D474D"/>
    <w:rsid w:val="005E1C4E"/>
    <w:rsid w:val="005E23FE"/>
    <w:rsid w:val="005F2D15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3D4C"/>
    <w:rsid w:val="00670F57"/>
    <w:rsid w:val="00673B47"/>
    <w:rsid w:val="00680BC7"/>
    <w:rsid w:val="006875F9"/>
    <w:rsid w:val="00694944"/>
    <w:rsid w:val="006A5F0B"/>
    <w:rsid w:val="006A60A2"/>
    <w:rsid w:val="006A64A2"/>
    <w:rsid w:val="006A750F"/>
    <w:rsid w:val="006B1674"/>
    <w:rsid w:val="006B215E"/>
    <w:rsid w:val="006C0F71"/>
    <w:rsid w:val="006C3C0A"/>
    <w:rsid w:val="006C497F"/>
    <w:rsid w:val="006C7958"/>
    <w:rsid w:val="006E6EAC"/>
    <w:rsid w:val="006E7D67"/>
    <w:rsid w:val="007014F0"/>
    <w:rsid w:val="0071375F"/>
    <w:rsid w:val="00720230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68B8"/>
    <w:rsid w:val="00795ABE"/>
    <w:rsid w:val="007B69BE"/>
    <w:rsid w:val="007C0BF6"/>
    <w:rsid w:val="007C0E0A"/>
    <w:rsid w:val="007C44F7"/>
    <w:rsid w:val="007C5552"/>
    <w:rsid w:val="007D15D5"/>
    <w:rsid w:val="007D4A92"/>
    <w:rsid w:val="007D6179"/>
    <w:rsid w:val="007E0594"/>
    <w:rsid w:val="007E1816"/>
    <w:rsid w:val="007E6A7E"/>
    <w:rsid w:val="007F41D1"/>
    <w:rsid w:val="00803314"/>
    <w:rsid w:val="008065CA"/>
    <w:rsid w:val="00806E20"/>
    <w:rsid w:val="00810FEE"/>
    <w:rsid w:val="00813186"/>
    <w:rsid w:val="0081728A"/>
    <w:rsid w:val="008222BC"/>
    <w:rsid w:val="008339F5"/>
    <w:rsid w:val="00841B5C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C6F35"/>
    <w:rsid w:val="008D3B7A"/>
    <w:rsid w:val="008E1388"/>
    <w:rsid w:val="008E24AE"/>
    <w:rsid w:val="008E78D7"/>
    <w:rsid w:val="008F1A70"/>
    <w:rsid w:val="008F7B6D"/>
    <w:rsid w:val="0091663F"/>
    <w:rsid w:val="00922CC3"/>
    <w:rsid w:val="00926AC8"/>
    <w:rsid w:val="00926EA3"/>
    <w:rsid w:val="009346E0"/>
    <w:rsid w:val="00935367"/>
    <w:rsid w:val="00940AC3"/>
    <w:rsid w:val="00940AE2"/>
    <w:rsid w:val="009514F7"/>
    <w:rsid w:val="00952BEB"/>
    <w:rsid w:val="009567B8"/>
    <w:rsid w:val="00960306"/>
    <w:rsid w:val="00963644"/>
    <w:rsid w:val="00964095"/>
    <w:rsid w:val="00965C46"/>
    <w:rsid w:val="009730BB"/>
    <w:rsid w:val="009857FE"/>
    <w:rsid w:val="009859D6"/>
    <w:rsid w:val="00992288"/>
    <w:rsid w:val="00994187"/>
    <w:rsid w:val="009B210F"/>
    <w:rsid w:val="009B5368"/>
    <w:rsid w:val="009B758E"/>
    <w:rsid w:val="009C1DB3"/>
    <w:rsid w:val="009C2718"/>
    <w:rsid w:val="009C35FF"/>
    <w:rsid w:val="009D121A"/>
    <w:rsid w:val="009D38E4"/>
    <w:rsid w:val="009D5E54"/>
    <w:rsid w:val="009F4B17"/>
    <w:rsid w:val="00A30DE9"/>
    <w:rsid w:val="00A43458"/>
    <w:rsid w:val="00A45C7C"/>
    <w:rsid w:val="00A45E64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5B91"/>
    <w:rsid w:val="00AB7FDC"/>
    <w:rsid w:val="00AC13F8"/>
    <w:rsid w:val="00AC3A87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2773B"/>
    <w:rsid w:val="00B30C43"/>
    <w:rsid w:val="00B405BC"/>
    <w:rsid w:val="00B55A8D"/>
    <w:rsid w:val="00B65E4E"/>
    <w:rsid w:val="00B678EC"/>
    <w:rsid w:val="00B71643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C43DB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65244"/>
    <w:rsid w:val="00C65B57"/>
    <w:rsid w:val="00C66DD7"/>
    <w:rsid w:val="00C707F5"/>
    <w:rsid w:val="00C72673"/>
    <w:rsid w:val="00C806B8"/>
    <w:rsid w:val="00C851DC"/>
    <w:rsid w:val="00C93606"/>
    <w:rsid w:val="00C9685F"/>
    <w:rsid w:val="00C97D4A"/>
    <w:rsid w:val="00CA2A2C"/>
    <w:rsid w:val="00CA392B"/>
    <w:rsid w:val="00CA5448"/>
    <w:rsid w:val="00CA6412"/>
    <w:rsid w:val="00CB17C5"/>
    <w:rsid w:val="00CB2840"/>
    <w:rsid w:val="00CB2E5F"/>
    <w:rsid w:val="00CB5F1B"/>
    <w:rsid w:val="00CC142F"/>
    <w:rsid w:val="00CC146F"/>
    <w:rsid w:val="00CC60D4"/>
    <w:rsid w:val="00CD0B1E"/>
    <w:rsid w:val="00CF05B4"/>
    <w:rsid w:val="00CF5F1F"/>
    <w:rsid w:val="00D17CDB"/>
    <w:rsid w:val="00D20BF5"/>
    <w:rsid w:val="00D2137B"/>
    <w:rsid w:val="00D26831"/>
    <w:rsid w:val="00D33D04"/>
    <w:rsid w:val="00D33FA7"/>
    <w:rsid w:val="00D4672E"/>
    <w:rsid w:val="00D52723"/>
    <w:rsid w:val="00D5480D"/>
    <w:rsid w:val="00D56E17"/>
    <w:rsid w:val="00D67BA6"/>
    <w:rsid w:val="00D7440E"/>
    <w:rsid w:val="00D92A36"/>
    <w:rsid w:val="00DA68AD"/>
    <w:rsid w:val="00DA6E81"/>
    <w:rsid w:val="00DB7FBD"/>
    <w:rsid w:val="00DC056D"/>
    <w:rsid w:val="00DC47D7"/>
    <w:rsid w:val="00DC76FA"/>
    <w:rsid w:val="00DD5F28"/>
    <w:rsid w:val="00DE3DED"/>
    <w:rsid w:val="00DE5F35"/>
    <w:rsid w:val="00DF421B"/>
    <w:rsid w:val="00E0148A"/>
    <w:rsid w:val="00E03512"/>
    <w:rsid w:val="00E1564F"/>
    <w:rsid w:val="00E160B6"/>
    <w:rsid w:val="00E355E0"/>
    <w:rsid w:val="00E36538"/>
    <w:rsid w:val="00E46A32"/>
    <w:rsid w:val="00E54EC0"/>
    <w:rsid w:val="00E56165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EF6184"/>
    <w:rsid w:val="00F0065E"/>
    <w:rsid w:val="00F02907"/>
    <w:rsid w:val="00F12BA2"/>
    <w:rsid w:val="00F137BB"/>
    <w:rsid w:val="00F21A36"/>
    <w:rsid w:val="00F228B9"/>
    <w:rsid w:val="00F321A9"/>
    <w:rsid w:val="00F419FE"/>
    <w:rsid w:val="00F46365"/>
    <w:rsid w:val="00F57692"/>
    <w:rsid w:val="00F6164F"/>
    <w:rsid w:val="00F61E39"/>
    <w:rsid w:val="00F63B6E"/>
    <w:rsid w:val="00F67CF8"/>
    <w:rsid w:val="00F72D8C"/>
    <w:rsid w:val="00F76480"/>
    <w:rsid w:val="00F76630"/>
    <w:rsid w:val="00F83872"/>
    <w:rsid w:val="00F843A8"/>
    <w:rsid w:val="00F84F1D"/>
    <w:rsid w:val="00FA145A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0296AC31-F8E9-48AD-9B5F-8333FBC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DefaultParagraphFont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D83"/>
  </w:style>
  <w:style w:type="paragraph" w:styleId="Footer">
    <w:name w:val="footer"/>
    <w:basedOn w:val="Normal"/>
    <w:link w:val="FooterChar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D83"/>
  </w:style>
  <w:style w:type="paragraph" w:styleId="ListParagraph">
    <w:name w:val="List Paragraph"/>
    <w:basedOn w:val="Normal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09F2-ADCE-48A9-980C-31B1A80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test test</cp:lastModifiedBy>
  <cp:revision>57</cp:revision>
  <cp:lastPrinted>2020-12-04T09:17:00Z</cp:lastPrinted>
  <dcterms:created xsi:type="dcterms:W3CDTF">2020-12-08T10:44:00Z</dcterms:created>
  <dcterms:modified xsi:type="dcterms:W3CDTF">2021-06-02T06:10:00Z</dcterms:modified>
</cp:coreProperties>
</file>